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9" w:rsidRDefault="00A639C9" w:rsidP="008103AD">
      <w:pPr>
        <w:shd w:val="clear" w:color="auto" w:fill="FFFFFF"/>
        <w:ind w:firstLine="1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639C9" w:rsidRDefault="00A639C9" w:rsidP="008103AD">
      <w:pPr>
        <w:shd w:val="clear" w:color="auto" w:fill="FFFFFF"/>
        <w:ind w:firstLine="1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ОИЦКОГО  РАЙОНА</w:t>
      </w:r>
    </w:p>
    <w:p w:rsidR="00A639C9" w:rsidRDefault="00A639C9" w:rsidP="008103AD">
      <w:pPr>
        <w:shd w:val="clear" w:color="auto" w:fill="FFFFFF"/>
        <w:ind w:firstLine="173"/>
        <w:jc w:val="center"/>
      </w:pPr>
      <w:r>
        <w:rPr>
          <w:b/>
          <w:bCs/>
          <w:sz w:val="28"/>
          <w:szCs w:val="28"/>
        </w:rPr>
        <w:t>АЛТАЙСКОГО КРАЯ</w:t>
      </w:r>
    </w:p>
    <w:p w:rsidR="00A639C9" w:rsidRDefault="00A639C9" w:rsidP="008103AD">
      <w:pPr>
        <w:shd w:val="clear" w:color="auto" w:fill="FFFFFF"/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</w:p>
    <w:p w:rsidR="00A639C9" w:rsidRDefault="00A639C9" w:rsidP="008103AD">
      <w:pPr>
        <w:shd w:val="clear" w:color="auto" w:fill="FFFFFF"/>
        <w:jc w:val="center"/>
      </w:pPr>
      <w:r>
        <w:rPr>
          <w:rFonts w:ascii="Arial" w:hAnsi="Arial" w:cs="Arial"/>
          <w:b/>
          <w:bCs/>
          <w:spacing w:val="60"/>
          <w:sz w:val="36"/>
          <w:szCs w:val="36"/>
        </w:rPr>
        <w:t>ПОСТАНОВЛЕНИЕ</w:t>
      </w:r>
    </w:p>
    <w:p w:rsidR="00A639C9" w:rsidRPr="00AC288B" w:rsidRDefault="00EE41EC" w:rsidP="008103AD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07.04.2020</w:t>
      </w:r>
      <w:r w:rsidR="00A639C9" w:rsidRPr="00AC288B">
        <w:rPr>
          <w:sz w:val="28"/>
          <w:szCs w:val="28"/>
        </w:rPr>
        <w:t xml:space="preserve">                                                                       </w:t>
      </w:r>
      <w:r w:rsidR="00A639C9">
        <w:rPr>
          <w:sz w:val="28"/>
          <w:szCs w:val="28"/>
        </w:rPr>
        <w:t xml:space="preserve">   </w:t>
      </w:r>
      <w:r w:rsidR="00B3081E">
        <w:rPr>
          <w:sz w:val="28"/>
          <w:szCs w:val="28"/>
        </w:rPr>
        <w:t xml:space="preserve">                  </w:t>
      </w:r>
      <w:r w:rsidR="00A639C9">
        <w:rPr>
          <w:sz w:val="28"/>
          <w:szCs w:val="28"/>
        </w:rPr>
        <w:t xml:space="preserve">   </w:t>
      </w:r>
      <w:r w:rsidR="00A639C9" w:rsidRPr="00AC288B">
        <w:rPr>
          <w:sz w:val="28"/>
          <w:szCs w:val="28"/>
        </w:rPr>
        <w:t xml:space="preserve">   №</w:t>
      </w:r>
      <w:r w:rsidR="008103AD">
        <w:rPr>
          <w:sz w:val="28"/>
          <w:szCs w:val="28"/>
        </w:rPr>
        <w:t xml:space="preserve"> </w:t>
      </w:r>
      <w:r>
        <w:rPr>
          <w:sz w:val="28"/>
          <w:szCs w:val="28"/>
        </w:rPr>
        <w:t>169</w:t>
      </w:r>
    </w:p>
    <w:p w:rsidR="00A639C9" w:rsidRPr="00FB6722" w:rsidRDefault="00A639C9" w:rsidP="008103AD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A639C9" w:rsidRDefault="00A639C9" w:rsidP="008103AD">
      <w:pPr>
        <w:shd w:val="clear" w:color="auto" w:fill="FFFFFF"/>
        <w:ind w:left="-1134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Троицкое</w:t>
      </w:r>
    </w:p>
    <w:p w:rsidR="00A639C9" w:rsidRDefault="00A639C9" w:rsidP="008103AD">
      <w:pPr>
        <w:shd w:val="clear" w:color="auto" w:fill="FFFFFF"/>
        <w:ind w:left="-1134" w:firstLine="708"/>
        <w:jc w:val="center"/>
      </w:pPr>
    </w:p>
    <w:p w:rsidR="00A639C9" w:rsidRDefault="00A639C9" w:rsidP="008103AD">
      <w:pPr>
        <w:shd w:val="clear" w:color="auto" w:fill="FFFFFF"/>
        <w:jc w:val="center"/>
      </w:pPr>
    </w:p>
    <w:p w:rsidR="00A639C9" w:rsidRDefault="00B977FB" w:rsidP="00B977FB">
      <w:pPr>
        <w:shd w:val="clear" w:color="auto" w:fill="FFFFFF"/>
        <w:ind w:right="4538"/>
        <w:jc w:val="both"/>
      </w:pPr>
      <w:r w:rsidRPr="0051106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Троиц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>
        <w:rPr>
          <w:spacing w:val="-3"/>
          <w:sz w:val="28"/>
          <w:szCs w:val="28"/>
        </w:rPr>
        <w:t>«</w:t>
      </w:r>
      <w:r w:rsidRPr="00511064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 патрульных,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льно-маневренных, маневренных и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льно-контрольных групп Троицкого района и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остава»</w:t>
      </w:r>
    </w:p>
    <w:p w:rsidR="00B977FB" w:rsidRDefault="00B977FB" w:rsidP="00D90D21">
      <w:pPr>
        <w:shd w:val="clear" w:color="auto" w:fill="FFFFFF"/>
        <w:ind w:firstLine="893"/>
        <w:jc w:val="both"/>
        <w:rPr>
          <w:sz w:val="28"/>
          <w:szCs w:val="28"/>
        </w:rPr>
      </w:pPr>
    </w:p>
    <w:p w:rsidR="00B977FB" w:rsidRDefault="00B977FB" w:rsidP="00D90D21">
      <w:pPr>
        <w:shd w:val="clear" w:color="auto" w:fill="FFFFFF"/>
        <w:ind w:firstLine="893"/>
        <w:jc w:val="both"/>
        <w:rPr>
          <w:sz w:val="28"/>
          <w:szCs w:val="28"/>
        </w:rPr>
      </w:pPr>
    </w:p>
    <w:p w:rsidR="00A639C9" w:rsidRDefault="00A639C9" w:rsidP="00D90D21">
      <w:pPr>
        <w:shd w:val="clear" w:color="auto" w:fill="FFFFFF"/>
        <w:ind w:firstLine="8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</w:t>
      </w:r>
      <w:bookmarkStart w:id="0" w:name="_GoBack"/>
      <w:bookmarkEnd w:id="0"/>
      <w:r>
        <w:rPr>
          <w:sz w:val="28"/>
          <w:szCs w:val="28"/>
        </w:rPr>
        <w:t>1.12.1994 №69-ФЗ «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»,  Федеральным законом от 21.12.1994 №68-ФЗ «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, Федеральным законом от 06.10.2003 №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Ф»</w:t>
      </w:r>
    </w:p>
    <w:p w:rsidR="00A639C9" w:rsidRDefault="00A639C9" w:rsidP="00D90D21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A639C9" w:rsidRDefault="00A639C9" w:rsidP="00D90D21">
      <w:pPr>
        <w:shd w:val="clear" w:color="auto" w:fill="FFFFFF"/>
        <w:ind w:firstLine="851"/>
        <w:jc w:val="center"/>
      </w:pPr>
      <w:r>
        <w:rPr>
          <w:sz w:val="28"/>
          <w:szCs w:val="28"/>
        </w:rPr>
        <w:t>постановляю:</w:t>
      </w:r>
    </w:p>
    <w:p w:rsidR="00A639C9" w:rsidRDefault="00A639C9" w:rsidP="00D90D21">
      <w:pPr>
        <w:shd w:val="clear" w:color="auto" w:fill="FFFFFF"/>
        <w:jc w:val="both"/>
      </w:pPr>
    </w:p>
    <w:p w:rsidR="00A639C9" w:rsidRDefault="00A639C9" w:rsidP="008204A1">
      <w:pPr>
        <w:shd w:val="clear" w:color="auto" w:fill="FFFFFF"/>
        <w:ind w:firstLine="71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</w:t>
      </w:r>
      <w:r w:rsidR="008204A1">
        <w:rPr>
          <w:spacing w:val="-3"/>
          <w:sz w:val="28"/>
          <w:szCs w:val="28"/>
        </w:rPr>
        <w:t>Внести в постановление Администрации Троицкого района Алтайского края от 04.04.2019 №217</w:t>
      </w:r>
      <w:r w:rsidR="00CB54EA">
        <w:rPr>
          <w:spacing w:val="-3"/>
          <w:sz w:val="28"/>
          <w:szCs w:val="28"/>
        </w:rPr>
        <w:t xml:space="preserve"> «</w:t>
      </w:r>
      <w:r w:rsidR="00CB54EA" w:rsidRPr="00511064">
        <w:rPr>
          <w:sz w:val="28"/>
          <w:szCs w:val="28"/>
        </w:rPr>
        <w:t xml:space="preserve">О </w:t>
      </w:r>
      <w:r w:rsidR="00CB54EA">
        <w:rPr>
          <w:sz w:val="28"/>
          <w:szCs w:val="28"/>
        </w:rPr>
        <w:t>создании патрульных, патрульно-маневренных, м</w:t>
      </w:r>
      <w:r w:rsidR="00CB54EA">
        <w:rPr>
          <w:sz w:val="28"/>
          <w:szCs w:val="28"/>
        </w:rPr>
        <w:t>а</w:t>
      </w:r>
      <w:r w:rsidR="00CB54EA">
        <w:rPr>
          <w:sz w:val="28"/>
          <w:szCs w:val="28"/>
        </w:rPr>
        <w:t>невренных и патрульно-контрольных групп Троицкого района и утвержд</w:t>
      </w:r>
      <w:r w:rsidR="00CB54EA">
        <w:rPr>
          <w:sz w:val="28"/>
          <w:szCs w:val="28"/>
        </w:rPr>
        <w:t>е</w:t>
      </w:r>
      <w:r w:rsidR="00CB54EA">
        <w:rPr>
          <w:sz w:val="28"/>
          <w:szCs w:val="28"/>
        </w:rPr>
        <w:t>нии состава»</w:t>
      </w:r>
      <w:r w:rsidR="00FA37D3">
        <w:rPr>
          <w:sz w:val="28"/>
          <w:szCs w:val="28"/>
        </w:rPr>
        <w:t xml:space="preserve"> следующие изменения</w:t>
      </w:r>
      <w:r w:rsidR="008204A1">
        <w:rPr>
          <w:spacing w:val="-3"/>
          <w:sz w:val="28"/>
          <w:szCs w:val="28"/>
        </w:rPr>
        <w:t>:</w:t>
      </w:r>
    </w:p>
    <w:p w:rsidR="00A639C9" w:rsidRDefault="008204A1" w:rsidP="002E4CC1">
      <w:pPr>
        <w:shd w:val="clear" w:color="auto" w:fill="FFFFFF"/>
        <w:ind w:firstLine="71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) Приложение 1 изложить в следующей редакции:</w:t>
      </w:r>
    </w:p>
    <w:p w:rsidR="008204A1" w:rsidRDefault="008204A1" w:rsidP="00B977FB">
      <w:pPr>
        <w:shd w:val="clear" w:color="auto" w:fill="FFFFFF"/>
        <w:ind w:left="51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Приложение 1</w:t>
      </w:r>
    </w:p>
    <w:p w:rsidR="008204A1" w:rsidRDefault="008204A1" w:rsidP="00B977FB">
      <w:pPr>
        <w:shd w:val="clear" w:color="auto" w:fill="FFFFFF"/>
        <w:ind w:left="51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 постановлению Администрации</w:t>
      </w:r>
    </w:p>
    <w:p w:rsidR="008204A1" w:rsidRDefault="008204A1" w:rsidP="00B977FB">
      <w:pPr>
        <w:shd w:val="clear" w:color="auto" w:fill="FFFFFF"/>
        <w:ind w:left="51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роицкого района Алтайского края</w:t>
      </w:r>
    </w:p>
    <w:p w:rsidR="008204A1" w:rsidRDefault="008204A1" w:rsidP="00B977FB">
      <w:pPr>
        <w:shd w:val="clear" w:color="auto" w:fill="FFFFFF"/>
        <w:ind w:left="5103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>от «</w:t>
      </w:r>
      <w:r w:rsidR="00FA37D3" w:rsidRPr="00B977FB">
        <w:rPr>
          <w:spacing w:val="-3"/>
          <w:sz w:val="28"/>
          <w:szCs w:val="28"/>
        </w:rPr>
        <w:t>04</w:t>
      </w:r>
      <w:r w:rsidRPr="00B977FB">
        <w:rPr>
          <w:spacing w:val="-3"/>
          <w:sz w:val="28"/>
          <w:szCs w:val="28"/>
        </w:rPr>
        <w:t xml:space="preserve">» </w:t>
      </w:r>
      <w:r w:rsidR="00FA37D3" w:rsidRPr="00B977FB">
        <w:rPr>
          <w:spacing w:val="-3"/>
          <w:sz w:val="28"/>
          <w:szCs w:val="28"/>
        </w:rPr>
        <w:t>04</w:t>
      </w:r>
      <w:r w:rsidR="00FA37D3">
        <w:rPr>
          <w:spacing w:val="-3"/>
          <w:sz w:val="28"/>
          <w:szCs w:val="28"/>
          <w:u w:val="single"/>
        </w:rPr>
        <w:t xml:space="preserve"> </w:t>
      </w:r>
      <w:r>
        <w:rPr>
          <w:spacing w:val="-3"/>
          <w:sz w:val="28"/>
          <w:szCs w:val="28"/>
        </w:rPr>
        <w:t>2019 г. №</w:t>
      </w:r>
      <w:r w:rsidR="00FA37D3">
        <w:rPr>
          <w:spacing w:val="-3"/>
          <w:sz w:val="28"/>
          <w:szCs w:val="28"/>
          <w:u w:val="single"/>
        </w:rPr>
        <w:t>217</w:t>
      </w:r>
    </w:p>
    <w:p w:rsidR="00B977FB" w:rsidRDefault="00B977FB" w:rsidP="00B977FB">
      <w:pPr>
        <w:shd w:val="clear" w:color="auto" w:fill="FFFFFF"/>
        <w:ind w:left="5103"/>
        <w:rPr>
          <w:spacing w:val="-3"/>
          <w:sz w:val="28"/>
          <w:szCs w:val="28"/>
        </w:rPr>
      </w:pPr>
    </w:p>
    <w:p w:rsidR="008204A1" w:rsidRDefault="008204A1" w:rsidP="008204A1">
      <w:pPr>
        <w:shd w:val="clear" w:color="auto" w:fill="FFFFFF"/>
        <w:ind w:firstLine="709"/>
        <w:jc w:val="center"/>
      </w:pPr>
      <w:r>
        <w:rPr>
          <w:b/>
          <w:bCs/>
          <w:spacing w:val="-3"/>
          <w:sz w:val="28"/>
          <w:szCs w:val="28"/>
        </w:rPr>
        <w:t>СОСТАВ</w:t>
      </w:r>
    </w:p>
    <w:p w:rsidR="008204A1" w:rsidRDefault="008204A1" w:rsidP="008204A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невренных групп для своевременного реагирования </w:t>
      </w:r>
    </w:p>
    <w:p w:rsidR="008204A1" w:rsidRDefault="008204A1" w:rsidP="008204A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возникающие, природные пожары  на территории </w:t>
      </w:r>
    </w:p>
    <w:p w:rsidR="008204A1" w:rsidRDefault="008204A1" w:rsidP="008204A1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>Троицкого района Алтайского края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67"/>
        <w:gridCol w:w="1985"/>
        <w:gridCol w:w="2551"/>
        <w:gridCol w:w="4536"/>
      </w:tblGrid>
      <w:tr w:rsidR="008204A1" w:rsidRPr="00B977FB" w:rsidTr="00B977FB">
        <w:tc>
          <w:tcPr>
            <w:tcW w:w="498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№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gramStart"/>
            <w:r w:rsidRPr="00B977FB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B977FB"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567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№ группы</w:t>
            </w:r>
          </w:p>
        </w:tc>
        <w:tc>
          <w:tcPr>
            <w:tcW w:w="1985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Руководитель группы (ФИО, должностная кат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гория, тел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фон)</w:t>
            </w:r>
          </w:p>
        </w:tc>
        <w:tc>
          <w:tcPr>
            <w:tcW w:w="2551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Состав группы (ФИО)</w:t>
            </w:r>
          </w:p>
        </w:tc>
        <w:tc>
          <w:tcPr>
            <w:tcW w:w="4536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Оснащение группы автотранспортом, сп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циальной техникой, п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жарно-техническим в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оружением</w:t>
            </w:r>
          </w:p>
        </w:tc>
      </w:tr>
      <w:tr w:rsidR="008204A1" w:rsidRPr="00B977FB" w:rsidTr="00B977FB">
        <w:tc>
          <w:tcPr>
            <w:tcW w:w="498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Овсянников А</w:t>
            </w:r>
            <w:r w:rsidRPr="00B977FB">
              <w:rPr>
                <w:spacing w:val="-3"/>
                <w:sz w:val="24"/>
                <w:szCs w:val="24"/>
              </w:rPr>
              <w:t>н</w:t>
            </w:r>
            <w:r w:rsidRPr="00B977FB">
              <w:rPr>
                <w:spacing w:val="-3"/>
                <w:sz w:val="24"/>
                <w:szCs w:val="24"/>
              </w:rPr>
              <w:t>дрей Владимир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lastRenderedPageBreak/>
              <w:t>вич, гл</w:t>
            </w:r>
            <w:r w:rsidRPr="00B977FB">
              <w:rPr>
                <w:spacing w:val="-3"/>
                <w:sz w:val="24"/>
                <w:szCs w:val="24"/>
              </w:rPr>
              <w:t>а</w:t>
            </w:r>
            <w:r w:rsidRPr="00B977FB">
              <w:rPr>
                <w:spacing w:val="-3"/>
                <w:sz w:val="24"/>
                <w:szCs w:val="24"/>
              </w:rPr>
              <w:t>ва района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ел. 89628085323</w:t>
            </w:r>
          </w:p>
        </w:tc>
        <w:tc>
          <w:tcPr>
            <w:tcW w:w="2551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977FB">
              <w:rPr>
                <w:spacing w:val="-3"/>
                <w:sz w:val="24"/>
                <w:szCs w:val="24"/>
              </w:rPr>
              <w:lastRenderedPageBreak/>
              <w:t>Циммерман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Евг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ний Виктор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вич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>тел. 9609397337, ли</w:t>
            </w:r>
            <w:r w:rsidRPr="00B977FB">
              <w:rPr>
                <w:spacing w:val="-3"/>
                <w:sz w:val="24"/>
                <w:szCs w:val="24"/>
              </w:rPr>
              <w:t>ч</w:t>
            </w:r>
            <w:r w:rsidRPr="00B977FB">
              <w:rPr>
                <w:spacing w:val="-3"/>
                <w:sz w:val="24"/>
                <w:szCs w:val="24"/>
              </w:rPr>
              <w:t>ный состав -  31 ПСЧ 3 ПСО ФПС ГПС ГУ МЧС Ро</w:t>
            </w:r>
            <w:r w:rsidRPr="00B977FB">
              <w:rPr>
                <w:spacing w:val="-3"/>
                <w:sz w:val="24"/>
                <w:szCs w:val="24"/>
              </w:rPr>
              <w:t>с</w:t>
            </w:r>
            <w:r w:rsidRPr="00B977FB">
              <w:rPr>
                <w:spacing w:val="-3"/>
                <w:sz w:val="24"/>
                <w:szCs w:val="24"/>
              </w:rPr>
              <w:t>сии по АК, ПЧ ГПС №68, ДПК ДПО, ВПО ООО «Альфа» ЧПО. Всего: 48 чел.</w:t>
            </w:r>
          </w:p>
        </w:tc>
        <w:tc>
          <w:tcPr>
            <w:tcW w:w="4536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>АЦ 40 (131) 5А-2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Ц 40 (377)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>АЦ 40 (375)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Ц 40 (66)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977FB">
              <w:rPr>
                <w:spacing w:val="-3"/>
                <w:sz w:val="24"/>
                <w:szCs w:val="24"/>
              </w:rPr>
              <w:t>Лесопожарный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автом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биль АРС – 14-5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НШН – 600- 2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рактор гусеничный ЛХТ – 100А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Плуг тракторный ПХЛ – 70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 xml:space="preserve">Лопата-30 </w:t>
            </w:r>
            <w:proofErr w:type="spellStart"/>
            <w:proofErr w:type="gramStart"/>
            <w:r w:rsidRPr="00B977FB">
              <w:rPr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  <w:r w:rsidRPr="00B977FB">
              <w:rPr>
                <w:spacing w:val="-3"/>
                <w:sz w:val="24"/>
                <w:szCs w:val="24"/>
              </w:rPr>
              <w:t>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РЛО-20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Ведро-10 шт.</w:t>
            </w:r>
          </w:p>
        </w:tc>
      </w:tr>
      <w:tr w:rsidR="008204A1" w:rsidRPr="00B977FB" w:rsidTr="00B977FB">
        <w:tc>
          <w:tcPr>
            <w:tcW w:w="498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Фомин Влад</w:t>
            </w:r>
            <w:r w:rsidRPr="00B977FB">
              <w:rPr>
                <w:spacing w:val="-3"/>
                <w:sz w:val="24"/>
                <w:szCs w:val="24"/>
              </w:rPr>
              <w:t>и</w:t>
            </w:r>
            <w:r w:rsidRPr="00B977FB">
              <w:rPr>
                <w:spacing w:val="-3"/>
                <w:sz w:val="24"/>
                <w:szCs w:val="24"/>
              </w:rPr>
              <w:t>мир Егорович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глава Админ</w:t>
            </w:r>
            <w:r w:rsidRPr="00B977FB">
              <w:rPr>
                <w:spacing w:val="-3"/>
                <w:sz w:val="24"/>
                <w:szCs w:val="24"/>
              </w:rPr>
              <w:t>и</w:t>
            </w:r>
            <w:r w:rsidRPr="00B977FB">
              <w:rPr>
                <w:spacing w:val="-3"/>
                <w:sz w:val="24"/>
                <w:szCs w:val="24"/>
              </w:rPr>
              <w:t xml:space="preserve">страции </w:t>
            </w:r>
            <w:proofErr w:type="spellStart"/>
            <w:r w:rsidRPr="00B977FB">
              <w:rPr>
                <w:spacing w:val="-3"/>
                <w:sz w:val="24"/>
                <w:szCs w:val="24"/>
              </w:rPr>
              <w:t>Боровл</w:t>
            </w:r>
            <w:r w:rsidRPr="00B977FB">
              <w:rPr>
                <w:spacing w:val="-3"/>
                <w:sz w:val="24"/>
                <w:szCs w:val="24"/>
              </w:rPr>
              <w:t>я</w:t>
            </w:r>
            <w:r w:rsidRPr="00B977FB">
              <w:rPr>
                <w:spacing w:val="-3"/>
                <w:sz w:val="24"/>
                <w:szCs w:val="24"/>
              </w:rPr>
              <w:t>нского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сельс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вета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ел. 89627926595</w:t>
            </w:r>
          </w:p>
        </w:tc>
        <w:tc>
          <w:tcPr>
            <w:tcW w:w="2551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977FB">
              <w:rPr>
                <w:spacing w:val="-3"/>
                <w:sz w:val="24"/>
                <w:szCs w:val="24"/>
              </w:rPr>
              <w:t>Пересыпкин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Денис Геннадьевич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ел. 9069466436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 xml:space="preserve">личный состав – 1 ОП </w:t>
            </w:r>
            <w:r w:rsidR="00CB54EA" w:rsidRPr="00B977FB">
              <w:rPr>
                <w:spacing w:val="-3"/>
                <w:sz w:val="24"/>
                <w:szCs w:val="24"/>
              </w:rPr>
              <w:t>31 ПСЧ 3 ПСО ФПС ГПС ГУ МЧС России по АК</w:t>
            </w:r>
            <w:r w:rsidRPr="00B977FB">
              <w:rPr>
                <w:spacing w:val="-3"/>
                <w:sz w:val="24"/>
                <w:szCs w:val="24"/>
              </w:rPr>
              <w:t>, ВПО КАО «</w:t>
            </w:r>
            <w:proofErr w:type="spellStart"/>
            <w:r w:rsidRPr="00B977FB">
              <w:rPr>
                <w:spacing w:val="-3"/>
                <w:sz w:val="24"/>
                <w:szCs w:val="24"/>
              </w:rPr>
              <w:t>Б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ровля</w:t>
            </w:r>
            <w:r w:rsidRPr="00B977FB">
              <w:rPr>
                <w:spacing w:val="-3"/>
                <w:sz w:val="24"/>
                <w:szCs w:val="24"/>
              </w:rPr>
              <w:t>н</w:t>
            </w:r>
            <w:r w:rsidRPr="00B977FB">
              <w:rPr>
                <w:spacing w:val="-3"/>
                <w:sz w:val="24"/>
                <w:szCs w:val="24"/>
              </w:rPr>
              <w:t>ский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лесхоз». Всего: 15 чел.</w:t>
            </w:r>
          </w:p>
        </w:tc>
        <w:tc>
          <w:tcPr>
            <w:tcW w:w="4536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Ц 40 (131)5А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Ц 40 (130)63Б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977FB">
              <w:rPr>
                <w:spacing w:val="-3"/>
                <w:sz w:val="24"/>
                <w:szCs w:val="24"/>
              </w:rPr>
              <w:t>Лесопожарный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автом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биль АРС -14-6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рактор гусеничный ЛХТ-100А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Плуг тракторный ПХЛ-70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втомобиль УАЗ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Лопата-20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РЛО-10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Ведро-10 шт.</w:t>
            </w:r>
          </w:p>
        </w:tc>
      </w:tr>
      <w:tr w:rsidR="008204A1" w:rsidRPr="00B977FB" w:rsidTr="00B977FB">
        <w:tc>
          <w:tcPr>
            <w:tcW w:w="498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977FB">
              <w:rPr>
                <w:spacing w:val="-3"/>
                <w:sz w:val="24"/>
                <w:szCs w:val="24"/>
              </w:rPr>
              <w:t>Слукин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Василий Алексеевич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глава Админ</w:t>
            </w:r>
            <w:r w:rsidRPr="00B977FB">
              <w:rPr>
                <w:spacing w:val="-3"/>
                <w:sz w:val="24"/>
                <w:szCs w:val="24"/>
              </w:rPr>
              <w:t>и</w:t>
            </w:r>
            <w:r w:rsidRPr="00B977FB">
              <w:rPr>
                <w:spacing w:val="-3"/>
                <w:sz w:val="24"/>
                <w:szCs w:val="24"/>
              </w:rPr>
              <w:t>страции Заводск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го сельсов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та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ел. 89237498289</w:t>
            </w:r>
          </w:p>
        </w:tc>
        <w:tc>
          <w:tcPr>
            <w:tcW w:w="2551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Кирсанов Валерий Ан</w:t>
            </w:r>
            <w:r w:rsidRPr="00B977FB">
              <w:rPr>
                <w:spacing w:val="-3"/>
                <w:sz w:val="24"/>
                <w:szCs w:val="24"/>
              </w:rPr>
              <w:t>а</w:t>
            </w:r>
            <w:r w:rsidRPr="00B977FB">
              <w:rPr>
                <w:spacing w:val="-3"/>
                <w:sz w:val="24"/>
                <w:szCs w:val="24"/>
              </w:rPr>
              <w:t>толь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вич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ел.9236519807,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 xml:space="preserve">личный состав -  2 ОП </w:t>
            </w:r>
            <w:r w:rsidR="00CB54EA" w:rsidRPr="00B977FB">
              <w:rPr>
                <w:spacing w:val="-3"/>
                <w:sz w:val="24"/>
                <w:szCs w:val="24"/>
              </w:rPr>
              <w:t>31 ПСЧ 3 ПСО ФПС ГПС ГУ МЧС России по АК</w:t>
            </w:r>
            <w:r w:rsidRPr="00B977FB">
              <w:rPr>
                <w:spacing w:val="-3"/>
                <w:sz w:val="24"/>
                <w:szCs w:val="24"/>
              </w:rPr>
              <w:t>, ПЧ ГПС №101, ВПО ООО «Альфа», ВПО КАО «Петро</w:t>
            </w:r>
            <w:r w:rsidRPr="00B977FB">
              <w:rPr>
                <w:spacing w:val="-3"/>
                <w:sz w:val="24"/>
                <w:szCs w:val="24"/>
              </w:rPr>
              <w:t>в</w:t>
            </w:r>
            <w:r w:rsidRPr="00B977FB">
              <w:rPr>
                <w:spacing w:val="-3"/>
                <w:sz w:val="24"/>
                <w:szCs w:val="24"/>
              </w:rPr>
              <w:t>ский лесхоз». Всего: 42 чел.</w:t>
            </w:r>
          </w:p>
        </w:tc>
        <w:tc>
          <w:tcPr>
            <w:tcW w:w="4536" w:type="dxa"/>
          </w:tcPr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Ц-40 (66)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Урал 375 (СВН-80)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977FB">
              <w:rPr>
                <w:spacing w:val="-3"/>
                <w:sz w:val="24"/>
                <w:szCs w:val="24"/>
              </w:rPr>
              <w:t>Лесопожарный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автом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биль АРС-14-3-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Плуг тракторный ПХЛ-70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Автомобиль УАЗ-1 ед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Лопата-40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РЛО-20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Ведро-10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Пожарные рукава-200 м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Пожарный ствол-5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Бензопила-1 шт.;</w:t>
            </w:r>
          </w:p>
          <w:p w:rsidR="008204A1" w:rsidRPr="00B977FB" w:rsidRDefault="008204A1" w:rsidP="00B977FB">
            <w:pPr>
              <w:spacing w:before="5"/>
              <w:ind w:left="-36" w:right="-7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Зажигательный аппарат-5 шт.</w:t>
            </w:r>
          </w:p>
        </w:tc>
      </w:tr>
    </w:tbl>
    <w:p w:rsidR="008204A1" w:rsidRDefault="008204A1" w:rsidP="008204A1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Управляющий делами </w:t>
      </w:r>
    </w:p>
    <w:p w:rsidR="008204A1" w:rsidRDefault="008204A1" w:rsidP="008204A1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и района                                                             Л.Г. </w:t>
      </w:r>
      <w:proofErr w:type="spellStart"/>
      <w:r>
        <w:rPr>
          <w:spacing w:val="-3"/>
          <w:sz w:val="28"/>
          <w:szCs w:val="28"/>
        </w:rPr>
        <w:t>Смолякова</w:t>
      </w:r>
      <w:proofErr w:type="spellEnd"/>
      <w:r>
        <w:rPr>
          <w:spacing w:val="-3"/>
          <w:sz w:val="28"/>
          <w:szCs w:val="28"/>
        </w:rPr>
        <w:t xml:space="preserve">».                                                  </w:t>
      </w:r>
    </w:p>
    <w:p w:rsidR="008204A1" w:rsidRDefault="008204A1" w:rsidP="008204A1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</w:t>
      </w:r>
    </w:p>
    <w:p w:rsidR="001E5668" w:rsidRDefault="001E5668" w:rsidP="001E5668">
      <w:pPr>
        <w:shd w:val="clear" w:color="auto" w:fill="FFFFFF"/>
        <w:ind w:firstLine="71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) Приложение 2 изложить в следующей редакции:</w:t>
      </w:r>
    </w:p>
    <w:p w:rsidR="001E5668" w:rsidRDefault="001E5668" w:rsidP="00B977FB">
      <w:pPr>
        <w:shd w:val="clear" w:color="auto" w:fill="FFFFFF"/>
        <w:ind w:left="467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Приложение 2</w:t>
      </w:r>
    </w:p>
    <w:p w:rsidR="001E5668" w:rsidRDefault="001E5668" w:rsidP="00B977FB">
      <w:pPr>
        <w:shd w:val="clear" w:color="auto" w:fill="FFFFFF"/>
        <w:ind w:left="467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 постановлению Администрации</w:t>
      </w:r>
    </w:p>
    <w:p w:rsidR="001E5668" w:rsidRDefault="001E5668" w:rsidP="00B977FB">
      <w:pPr>
        <w:shd w:val="clear" w:color="auto" w:fill="FFFFFF"/>
        <w:ind w:left="467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роицкого района Алтайского края</w:t>
      </w:r>
    </w:p>
    <w:p w:rsidR="001E5668" w:rsidRDefault="001E5668" w:rsidP="00B977FB">
      <w:pPr>
        <w:shd w:val="clear" w:color="auto" w:fill="FFFFFF"/>
        <w:ind w:left="467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 «</w:t>
      </w:r>
      <w:r>
        <w:rPr>
          <w:spacing w:val="-3"/>
          <w:sz w:val="28"/>
          <w:szCs w:val="28"/>
          <w:u w:val="single"/>
        </w:rPr>
        <w:t>04</w:t>
      </w:r>
      <w:r>
        <w:rPr>
          <w:spacing w:val="-3"/>
          <w:sz w:val="28"/>
          <w:szCs w:val="28"/>
        </w:rPr>
        <w:t xml:space="preserve">» </w:t>
      </w:r>
      <w:r>
        <w:rPr>
          <w:spacing w:val="-3"/>
          <w:sz w:val="28"/>
          <w:szCs w:val="28"/>
          <w:u w:val="single"/>
        </w:rPr>
        <w:t>04</w:t>
      </w:r>
      <w:r>
        <w:rPr>
          <w:spacing w:val="-3"/>
          <w:sz w:val="28"/>
          <w:szCs w:val="28"/>
        </w:rPr>
        <w:t xml:space="preserve"> 2019 г. №</w:t>
      </w:r>
      <w:r>
        <w:rPr>
          <w:spacing w:val="-3"/>
          <w:sz w:val="28"/>
          <w:szCs w:val="28"/>
          <w:u w:val="single"/>
        </w:rPr>
        <w:t>217</w:t>
      </w:r>
    </w:p>
    <w:p w:rsidR="00B977FB" w:rsidRDefault="00B977FB" w:rsidP="001E5668">
      <w:pPr>
        <w:shd w:val="clear" w:color="auto" w:fill="FFFFFF"/>
        <w:ind w:firstLine="709"/>
        <w:jc w:val="center"/>
        <w:rPr>
          <w:b/>
          <w:bCs/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ind w:firstLine="709"/>
        <w:jc w:val="center"/>
      </w:pPr>
      <w:r>
        <w:rPr>
          <w:b/>
          <w:bCs/>
          <w:spacing w:val="-3"/>
          <w:sz w:val="28"/>
          <w:szCs w:val="28"/>
        </w:rPr>
        <w:t>СОСТАВ</w:t>
      </w:r>
    </w:p>
    <w:p w:rsidR="001E5668" w:rsidRDefault="001E5668" w:rsidP="001E56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трульно-контрольной группы на территории </w:t>
      </w:r>
    </w:p>
    <w:p w:rsidR="001E5668" w:rsidRDefault="001E5668" w:rsidP="001E5668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>Троицкого района Алтайского края</w:t>
      </w:r>
    </w:p>
    <w:p w:rsidR="001E5668" w:rsidRDefault="001E5668" w:rsidP="001E566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67"/>
        <w:gridCol w:w="3118"/>
        <w:gridCol w:w="2977"/>
        <w:gridCol w:w="2977"/>
      </w:tblGrid>
      <w:tr w:rsidR="001E5668" w:rsidRPr="00B977FB" w:rsidTr="00B977F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№</w:t>
            </w:r>
          </w:p>
          <w:p w:rsidR="001E5668" w:rsidRPr="00B977FB" w:rsidRDefault="001E5668" w:rsidP="00B977FB">
            <w:pPr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proofErr w:type="gramStart"/>
            <w:r w:rsidRPr="00B977FB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B977FB"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№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Руководитель группы (ФИО, должностная категория, т</w:t>
            </w:r>
            <w:r w:rsidRPr="00B977FB">
              <w:rPr>
                <w:spacing w:val="-3"/>
                <w:sz w:val="24"/>
                <w:szCs w:val="24"/>
              </w:rPr>
              <w:t>е</w:t>
            </w:r>
            <w:r w:rsidRPr="00B977FB">
              <w:rPr>
                <w:spacing w:val="-3"/>
                <w:sz w:val="24"/>
                <w:szCs w:val="24"/>
              </w:rPr>
              <w:t>лефо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Состав группы (ФИ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Оснащение группы авт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транспортом, спец</w:t>
            </w:r>
            <w:r w:rsidRPr="00B977FB">
              <w:rPr>
                <w:spacing w:val="-3"/>
                <w:sz w:val="24"/>
                <w:szCs w:val="24"/>
              </w:rPr>
              <w:t>и</w:t>
            </w:r>
            <w:r w:rsidRPr="00B977FB">
              <w:rPr>
                <w:spacing w:val="-3"/>
                <w:sz w:val="24"/>
                <w:szCs w:val="24"/>
              </w:rPr>
              <w:t>альной техникой, п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жарно-техническим в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оружением</w:t>
            </w:r>
          </w:p>
        </w:tc>
      </w:tr>
      <w:tr w:rsidR="001E5668" w:rsidRPr="00B977FB" w:rsidTr="00B977F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Ширяев Сергей Владимир</w:t>
            </w:r>
            <w:r w:rsidRPr="00B977FB">
              <w:rPr>
                <w:spacing w:val="-3"/>
                <w:sz w:val="24"/>
                <w:szCs w:val="24"/>
              </w:rPr>
              <w:t>о</w:t>
            </w:r>
            <w:r w:rsidRPr="00B977FB">
              <w:rPr>
                <w:spacing w:val="-3"/>
                <w:sz w:val="24"/>
                <w:szCs w:val="24"/>
              </w:rPr>
              <w:t>вич,</w:t>
            </w:r>
          </w:p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 xml:space="preserve">дознаватель ТО НД и </w:t>
            </w:r>
            <w:proofErr w:type="gramStart"/>
            <w:r w:rsidRPr="00B977FB">
              <w:rPr>
                <w:spacing w:val="-3"/>
                <w:sz w:val="24"/>
                <w:szCs w:val="24"/>
              </w:rPr>
              <w:t>ПР</w:t>
            </w:r>
            <w:proofErr w:type="gramEnd"/>
            <w:r w:rsidRPr="00B977FB">
              <w:rPr>
                <w:spacing w:val="-3"/>
                <w:sz w:val="24"/>
                <w:szCs w:val="24"/>
              </w:rPr>
              <w:t xml:space="preserve"> №8 УНД и ПР ГУ МЧС России по Алта</w:t>
            </w:r>
            <w:r w:rsidRPr="00B977FB">
              <w:rPr>
                <w:spacing w:val="-3"/>
                <w:sz w:val="24"/>
                <w:szCs w:val="24"/>
              </w:rPr>
              <w:t>й</w:t>
            </w:r>
            <w:r w:rsidRPr="00B977FB">
              <w:rPr>
                <w:spacing w:val="-3"/>
                <w:sz w:val="24"/>
                <w:szCs w:val="24"/>
              </w:rPr>
              <w:t>скому краю,</w:t>
            </w:r>
          </w:p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тел. 89132220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>ВПО ООО «Ал</w:t>
            </w:r>
            <w:r w:rsidRPr="00B977FB">
              <w:rPr>
                <w:spacing w:val="-3"/>
                <w:sz w:val="24"/>
                <w:szCs w:val="24"/>
              </w:rPr>
              <w:t>ь</w:t>
            </w:r>
            <w:r w:rsidRPr="00B977FB">
              <w:rPr>
                <w:spacing w:val="-3"/>
                <w:sz w:val="24"/>
                <w:szCs w:val="24"/>
              </w:rPr>
              <w:t>фа» ЧПО, ВПО КАО «</w:t>
            </w:r>
            <w:proofErr w:type="spellStart"/>
            <w:r w:rsidRPr="00B977FB">
              <w:rPr>
                <w:spacing w:val="-3"/>
                <w:sz w:val="24"/>
                <w:szCs w:val="24"/>
              </w:rPr>
              <w:t>Боровля</w:t>
            </w:r>
            <w:r w:rsidRPr="00B977FB">
              <w:rPr>
                <w:spacing w:val="-3"/>
                <w:sz w:val="24"/>
                <w:szCs w:val="24"/>
              </w:rPr>
              <w:t>н</w:t>
            </w:r>
            <w:r w:rsidRPr="00B977FB">
              <w:rPr>
                <w:spacing w:val="-3"/>
                <w:sz w:val="24"/>
                <w:szCs w:val="24"/>
              </w:rPr>
              <w:t>ский</w:t>
            </w:r>
            <w:proofErr w:type="spellEnd"/>
            <w:r w:rsidRPr="00B977FB">
              <w:rPr>
                <w:spacing w:val="-3"/>
                <w:sz w:val="24"/>
                <w:szCs w:val="24"/>
              </w:rPr>
              <w:t xml:space="preserve"> </w:t>
            </w:r>
            <w:r w:rsidRPr="00B977FB">
              <w:rPr>
                <w:spacing w:val="-3"/>
                <w:sz w:val="24"/>
                <w:szCs w:val="24"/>
              </w:rPr>
              <w:lastRenderedPageBreak/>
              <w:t>лесхоз», ВПО КАО «Пе</w:t>
            </w:r>
            <w:r w:rsidRPr="00B977FB">
              <w:rPr>
                <w:spacing w:val="-3"/>
                <w:sz w:val="24"/>
                <w:szCs w:val="24"/>
              </w:rPr>
              <w:t>т</w:t>
            </w:r>
            <w:r w:rsidRPr="00B977FB">
              <w:rPr>
                <w:spacing w:val="-3"/>
                <w:sz w:val="24"/>
                <w:szCs w:val="24"/>
              </w:rPr>
              <w:t>ровский лесхоз», МО МВД РФ «Троицкий». Всего: 55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lastRenderedPageBreak/>
              <w:t xml:space="preserve">Автомобиль УАЗ – 2 </w:t>
            </w:r>
            <w:proofErr w:type="spellStart"/>
            <w:proofErr w:type="gramStart"/>
            <w:r w:rsidRPr="00B977FB">
              <w:rPr>
                <w:spacing w:val="-3"/>
                <w:sz w:val="24"/>
                <w:szCs w:val="24"/>
              </w:rPr>
              <w:t>шт</w:t>
            </w:r>
            <w:proofErr w:type="spellEnd"/>
            <w:proofErr w:type="gramEnd"/>
            <w:r w:rsidRPr="00B977FB">
              <w:rPr>
                <w:spacing w:val="-3"/>
                <w:sz w:val="24"/>
                <w:szCs w:val="24"/>
              </w:rPr>
              <w:t>;</w:t>
            </w:r>
          </w:p>
          <w:p w:rsidR="001E5668" w:rsidRPr="00B977FB" w:rsidRDefault="001E5668" w:rsidP="00B977FB">
            <w:pPr>
              <w:spacing w:before="5"/>
              <w:ind w:left="-44" w:right="-47"/>
              <w:jc w:val="center"/>
              <w:rPr>
                <w:spacing w:val="-3"/>
                <w:sz w:val="24"/>
                <w:szCs w:val="24"/>
              </w:rPr>
            </w:pPr>
            <w:r w:rsidRPr="00B977FB">
              <w:rPr>
                <w:spacing w:val="-3"/>
                <w:sz w:val="24"/>
                <w:szCs w:val="24"/>
              </w:rPr>
              <w:t>НИВА – 2 шт.</w:t>
            </w:r>
          </w:p>
        </w:tc>
      </w:tr>
    </w:tbl>
    <w:p w:rsidR="00B977FB" w:rsidRDefault="00B977FB" w:rsidP="001E5668">
      <w:pPr>
        <w:shd w:val="clear" w:color="auto" w:fill="FFFFFF"/>
        <w:spacing w:before="5"/>
        <w:jc w:val="both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spacing w:before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Управляющий делами </w:t>
      </w:r>
    </w:p>
    <w:p w:rsidR="001E5668" w:rsidRDefault="001E5668" w:rsidP="001E5668">
      <w:pPr>
        <w:shd w:val="clear" w:color="auto" w:fill="FFFFFF"/>
        <w:spacing w:before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и района                                                       Л.Г. </w:t>
      </w:r>
      <w:proofErr w:type="spellStart"/>
      <w:r>
        <w:rPr>
          <w:spacing w:val="-3"/>
          <w:sz w:val="28"/>
          <w:szCs w:val="28"/>
        </w:rPr>
        <w:t>Смолякова</w:t>
      </w:r>
      <w:proofErr w:type="spellEnd"/>
      <w:r>
        <w:rPr>
          <w:spacing w:val="-3"/>
          <w:sz w:val="28"/>
          <w:szCs w:val="28"/>
        </w:rPr>
        <w:t xml:space="preserve">».                                                  </w:t>
      </w:r>
    </w:p>
    <w:p w:rsidR="00B977FB" w:rsidRDefault="00B977FB" w:rsidP="001E5668">
      <w:pPr>
        <w:shd w:val="clear" w:color="auto" w:fill="FFFFFF"/>
        <w:ind w:firstLine="717"/>
        <w:jc w:val="both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ind w:firstLine="71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обнародовать на официальном сайте Админ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страции района.</w:t>
      </w:r>
    </w:p>
    <w:p w:rsidR="001E5668" w:rsidRDefault="001E5668" w:rsidP="001E5668">
      <w:pPr>
        <w:shd w:val="clear" w:color="auto" w:fill="FFFFFF"/>
        <w:spacing w:before="5"/>
        <w:jc w:val="both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spacing w:before="5"/>
        <w:jc w:val="both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spacing w:before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района                                                                           А.В. Овсянников </w:t>
      </w: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E5668" w:rsidRDefault="001E5668" w:rsidP="001E5668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FA37D3" w:rsidRDefault="00FA37D3" w:rsidP="00CB54EA">
      <w:pPr>
        <w:shd w:val="clear" w:color="auto" w:fill="FFFFFF"/>
        <w:jc w:val="center"/>
        <w:rPr>
          <w:spacing w:val="-3"/>
          <w:sz w:val="28"/>
          <w:szCs w:val="28"/>
        </w:rPr>
      </w:pPr>
    </w:p>
    <w:sectPr w:rsidR="00FA37D3" w:rsidSect="00B977FB">
      <w:type w:val="nextColumn"/>
      <w:pgSz w:w="11909" w:h="16834"/>
      <w:pgMar w:top="993" w:right="852" w:bottom="1276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C9" w:rsidRDefault="00116DC9" w:rsidP="00CB54EA">
      <w:r>
        <w:separator/>
      </w:r>
    </w:p>
  </w:endnote>
  <w:endnote w:type="continuationSeparator" w:id="0">
    <w:p w:rsidR="00116DC9" w:rsidRDefault="00116DC9" w:rsidP="00C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C9" w:rsidRDefault="00116DC9" w:rsidP="00CB54EA">
      <w:r>
        <w:separator/>
      </w:r>
    </w:p>
  </w:footnote>
  <w:footnote w:type="continuationSeparator" w:id="0">
    <w:p w:rsidR="00116DC9" w:rsidRDefault="00116DC9" w:rsidP="00CB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2D4E6"/>
    <w:lvl w:ilvl="0">
      <w:numFmt w:val="bullet"/>
      <w:lvlText w:val="*"/>
      <w:lvlJc w:val="left"/>
    </w:lvl>
  </w:abstractNum>
  <w:abstractNum w:abstractNumId="1">
    <w:nsid w:val="033D58E6"/>
    <w:multiLevelType w:val="singleLevel"/>
    <w:tmpl w:val="60D43568"/>
    <w:lvl w:ilvl="0">
      <w:start w:val="1"/>
      <w:numFmt w:val="decimal"/>
      <w:lvlText w:val="4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>
    <w:nsid w:val="04B8380A"/>
    <w:multiLevelType w:val="multilevel"/>
    <w:tmpl w:val="86A626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66702BF"/>
    <w:multiLevelType w:val="hybridMultilevel"/>
    <w:tmpl w:val="A894BC22"/>
    <w:lvl w:ilvl="0" w:tplc="03CCE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174885"/>
    <w:multiLevelType w:val="singleLevel"/>
    <w:tmpl w:val="A1BA049E"/>
    <w:lvl w:ilvl="0">
      <w:start w:val="3"/>
      <w:numFmt w:val="decimal"/>
      <w:lvlText w:val="4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>
    <w:nsid w:val="392627F5"/>
    <w:multiLevelType w:val="singleLevel"/>
    <w:tmpl w:val="1F4AD3B8"/>
    <w:lvl w:ilvl="0">
      <w:start w:val="4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3E796B63"/>
    <w:multiLevelType w:val="multilevel"/>
    <w:tmpl w:val="EB5259A4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72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4"/>
        </w:tabs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92"/>
        </w:tabs>
        <w:ind w:left="6592" w:hanging="1440"/>
      </w:pPr>
      <w:rPr>
        <w:rFonts w:hint="default"/>
      </w:rPr>
    </w:lvl>
  </w:abstractNum>
  <w:abstractNum w:abstractNumId="7">
    <w:nsid w:val="412B5C85"/>
    <w:multiLevelType w:val="hybridMultilevel"/>
    <w:tmpl w:val="B6BE2BC2"/>
    <w:lvl w:ilvl="0" w:tplc="2D56C3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4D395691"/>
    <w:multiLevelType w:val="singleLevel"/>
    <w:tmpl w:val="073E271C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4DF5636D"/>
    <w:multiLevelType w:val="singleLevel"/>
    <w:tmpl w:val="1A9890A0"/>
    <w:lvl w:ilvl="0">
      <w:start w:val="8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51DF2F3C"/>
    <w:multiLevelType w:val="singleLevel"/>
    <w:tmpl w:val="866086B6"/>
    <w:lvl w:ilvl="0">
      <w:start w:val="4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5F4776E1"/>
    <w:multiLevelType w:val="hybridMultilevel"/>
    <w:tmpl w:val="86A62670"/>
    <w:lvl w:ilvl="0" w:tplc="ECCAB28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617516F"/>
    <w:multiLevelType w:val="singleLevel"/>
    <w:tmpl w:val="9E1E5252"/>
    <w:lvl w:ilvl="0">
      <w:start w:val="9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13">
    <w:nsid w:val="737F2AEE"/>
    <w:multiLevelType w:val="multilevel"/>
    <w:tmpl w:val="86A626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2"/>
    <w:rsid w:val="0000084A"/>
    <w:rsid w:val="00002C38"/>
    <w:rsid w:val="0001282F"/>
    <w:rsid w:val="00016617"/>
    <w:rsid w:val="00030261"/>
    <w:rsid w:val="000A06ED"/>
    <w:rsid w:val="000A1581"/>
    <w:rsid w:val="000A606D"/>
    <w:rsid w:val="000C5CDB"/>
    <w:rsid w:val="000D1773"/>
    <w:rsid w:val="000D282C"/>
    <w:rsid w:val="000D30B7"/>
    <w:rsid w:val="000E0895"/>
    <w:rsid w:val="00116DC9"/>
    <w:rsid w:val="001318B7"/>
    <w:rsid w:val="001375E7"/>
    <w:rsid w:val="00140C80"/>
    <w:rsid w:val="00141E9B"/>
    <w:rsid w:val="00153F13"/>
    <w:rsid w:val="00170387"/>
    <w:rsid w:val="00176F55"/>
    <w:rsid w:val="00183734"/>
    <w:rsid w:val="001B753E"/>
    <w:rsid w:val="001E2E10"/>
    <w:rsid w:val="001E5668"/>
    <w:rsid w:val="001F28C2"/>
    <w:rsid w:val="00227B43"/>
    <w:rsid w:val="00232447"/>
    <w:rsid w:val="00235FF4"/>
    <w:rsid w:val="00244460"/>
    <w:rsid w:val="00276592"/>
    <w:rsid w:val="00293F48"/>
    <w:rsid w:val="002979A4"/>
    <w:rsid w:val="00297F14"/>
    <w:rsid w:val="002A2738"/>
    <w:rsid w:val="002A2794"/>
    <w:rsid w:val="002A44E8"/>
    <w:rsid w:val="002C1DBA"/>
    <w:rsid w:val="002E4CC1"/>
    <w:rsid w:val="002E5632"/>
    <w:rsid w:val="00305A8F"/>
    <w:rsid w:val="00307F9C"/>
    <w:rsid w:val="00374573"/>
    <w:rsid w:val="00382D12"/>
    <w:rsid w:val="003849B3"/>
    <w:rsid w:val="003A2CA3"/>
    <w:rsid w:val="00424CEF"/>
    <w:rsid w:val="0045129C"/>
    <w:rsid w:val="004549F8"/>
    <w:rsid w:val="00464C19"/>
    <w:rsid w:val="00465781"/>
    <w:rsid w:val="00476C2F"/>
    <w:rsid w:val="004908FF"/>
    <w:rsid w:val="004B4B24"/>
    <w:rsid w:val="004B752F"/>
    <w:rsid w:val="004E7FB5"/>
    <w:rsid w:val="004F3813"/>
    <w:rsid w:val="004F6EBF"/>
    <w:rsid w:val="00505E58"/>
    <w:rsid w:val="00511064"/>
    <w:rsid w:val="00532DFA"/>
    <w:rsid w:val="005333C7"/>
    <w:rsid w:val="00541FD4"/>
    <w:rsid w:val="005436B6"/>
    <w:rsid w:val="0054771D"/>
    <w:rsid w:val="00554380"/>
    <w:rsid w:val="00572A16"/>
    <w:rsid w:val="00573617"/>
    <w:rsid w:val="00580BBF"/>
    <w:rsid w:val="0058560E"/>
    <w:rsid w:val="00594D54"/>
    <w:rsid w:val="005A0ABF"/>
    <w:rsid w:val="005A41C3"/>
    <w:rsid w:val="005A6017"/>
    <w:rsid w:val="005B5B68"/>
    <w:rsid w:val="005D6500"/>
    <w:rsid w:val="005E29A1"/>
    <w:rsid w:val="005E34C2"/>
    <w:rsid w:val="005E7E59"/>
    <w:rsid w:val="00605281"/>
    <w:rsid w:val="006117A2"/>
    <w:rsid w:val="006166DD"/>
    <w:rsid w:val="00617DF6"/>
    <w:rsid w:val="00623AAC"/>
    <w:rsid w:val="006259B3"/>
    <w:rsid w:val="00634D41"/>
    <w:rsid w:val="0065524B"/>
    <w:rsid w:val="00660EAA"/>
    <w:rsid w:val="00682606"/>
    <w:rsid w:val="00687E75"/>
    <w:rsid w:val="00693BCA"/>
    <w:rsid w:val="006A066F"/>
    <w:rsid w:val="006A46BB"/>
    <w:rsid w:val="006B35F0"/>
    <w:rsid w:val="006B43E9"/>
    <w:rsid w:val="006B632C"/>
    <w:rsid w:val="006D1ACC"/>
    <w:rsid w:val="006D48EF"/>
    <w:rsid w:val="006D7E7D"/>
    <w:rsid w:val="006F3EEB"/>
    <w:rsid w:val="00707599"/>
    <w:rsid w:val="00745D55"/>
    <w:rsid w:val="007538A5"/>
    <w:rsid w:val="00755A10"/>
    <w:rsid w:val="0076246C"/>
    <w:rsid w:val="00783C2F"/>
    <w:rsid w:val="007A6640"/>
    <w:rsid w:val="007B334B"/>
    <w:rsid w:val="007B4493"/>
    <w:rsid w:val="007D0CAD"/>
    <w:rsid w:val="007D1FEB"/>
    <w:rsid w:val="007D3793"/>
    <w:rsid w:val="007F1561"/>
    <w:rsid w:val="007F5D19"/>
    <w:rsid w:val="008103AD"/>
    <w:rsid w:val="00817346"/>
    <w:rsid w:val="008204A1"/>
    <w:rsid w:val="00843691"/>
    <w:rsid w:val="00854842"/>
    <w:rsid w:val="0086206B"/>
    <w:rsid w:val="00875E1A"/>
    <w:rsid w:val="00881108"/>
    <w:rsid w:val="008A0A1D"/>
    <w:rsid w:val="008B185E"/>
    <w:rsid w:val="008B3366"/>
    <w:rsid w:val="008C5562"/>
    <w:rsid w:val="008E3F41"/>
    <w:rsid w:val="00904C28"/>
    <w:rsid w:val="0092549C"/>
    <w:rsid w:val="00943892"/>
    <w:rsid w:val="009457D2"/>
    <w:rsid w:val="00945FF4"/>
    <w:rsid w:val="009749A6"/>
    <w:rsid w:val="00983856"/>
    <w:rsid w:val="00993B49"/>
    <w:rsid w:val="009C6555"/>
    <w:rsid w:val="009F2287"/>
    <w:rsid w:val="00A002F1"/>
    <w:rsid w:val="00A02E7A"/>
    <w:rsid w:val="00A04966"/>
    <w:rsid w:val="00A3527D"/>
    <w:rsid w:val="00A47A3D"/>
    <w:rsid w:val="00A639C9"/>
    <w:rsid w:val="00A86E23"/>
    <w:rsid w:val="00AA4078"/>
    <w:rsid w:val="00AC288B"/>
    <w:rsid w:val="00AC5CC0"/>
    <w:rsid w:val="00AD7CB5"/>
    <w:rsid w:val="00AE344B"/>
    <w:rsid w:val="00AF47DC"/>
    <w:rsid w:val="00B069EE"/>
    <w:rsid w:val="00B06A7E"/>
    <w:rsid w:val="00B175CE"/>
    <w:rsid w:val="00B21BE4"/>
    <w:rsid w:val="00B25D2E"/>
    <w:rsid w:val="00B3081E"/>
    <w:rsid w:val="00B5725A"/>
    <w:rsid w:val="00B77954"/>
    <w:rsid w:val="00B95C2D"/>
    <w:rsid w:val="00B977FB"/>
    <w:rsid w:val="00BB2B1D"/>
    <w:rsid w:val="00BD2EC7"/>
    <w:rsid w:val="00BE1AE8"/>
    <w:rsid w:val="00BF309C"/>
    <w:rsid w:val="00BF4DC2"/>
    <w:rsid w:val="00BF6A35"/>
    <w:rsid w:val="00C10570"/>
    <w:rsid w:val="00C17D79"/>
    <w:rsid w:val="00C3696A"/>
    <w:rsid w:val="00C47331"/>
    <w:rsid w:val="00C566B2"/>
    <w:rsid w:val="00C742FF"/>
    <w:rsid w:val="00C94D2C"/>
    <w:rsid w:val="00CA0ED9"/>
    <w:rsid w:val="00CB54EA"/>
    <w:rsid w:val="00CD2C21"/>
    <w:rsid w:val="00CF2CB5"/>
    <w:rsid w:val="00CF5178"/>
    <w:rsid w:val="00CF5814"/>
    <w:rsid w:val="00D0155D"/>
    <w:rsid w:val="00D134DD"/>
    <w:rsid w:val="00D23E6B"/>
    <w:rsid w:val="00D357C6"/>
    <w:rsid w:val="00D46F14"/>
    <w:rsid w:val="00D55C98"/>
    <w:rsid w:val="00D56509"/>
    <w:rsid w:val="00D5794C"/>
    <w:rsid w:val="00D90D21"/>
    <w:rsid w:val="00DD054B"/>
    <w:rsid w:val="00DF4808"/>
    <w:rsid w:val="00E15476"/>
    <w:rsid w:val="00E23E9D"/>
    <w:rsid w:val="00E3589B"/>
    <w:rsid w:val="00E41F84"/>
    <w:rsid w:val="00E43BBC"/>
    <w:rsid w:val="00E466A9"/>
    <w:rsid w:val="00E5291A"/>
    <w:rsid w:val="00E60780"/>
    <w:rsid w:val="00E6721F"/>
    <w:rsid w:val="00E85A56"/>
    <w:rsid w:val="00E9154E"/>
    <w:rsid w:val="00EA2E39"/>
    <w:rsid w:val="00EC7185"/>
    <w:rsid w:val="00EE0F3B"/>
    <w:rsid w:val="00EE2CFF"/>
    <w:rsid w:val="00EE41EC"/>
    <w:rsid w:val="00EF38E7"/>
    <w:rsid w:val="00F05FAD"/>
    <w:rsid w:val="00F20436"/>
    <w:rsid w:val="00F2111A"/>
    <w:rsid w:val="00F24E3A"/>
    <w:rsid w:val="00F41AAD"/>
    <w:rsid w:val="00F427D9"/>
    <w:rsid w:val="00F56BC6"/>
    <w:rsid w:val="00F666DA"/>
    <w:rsid w:val="00F75653"/>
    <w:rsid w:val="00F76332"/>
    <w:rsid w:val="00FA0062"/>
    <w:rsid w:val="00FA37D3"/>
    <w:rsid w:val="00FB321C"/>
    <w:rsid w:val="00FB6722"/>
    <w:rsid w:val="00FD7C14"/>
    <w:rsid w:val="00FE3C2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B6722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A0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5794C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CB5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4E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B5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4E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B6722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A0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5794C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CB5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4E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B5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4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61C1-7ECD-404F-AC2F-D071F62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2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ЧС</dc:creator>
  <cp:lastModifiedBy>Котыхов</cp:lastModifiedBy>
  <cp:revision>9</cp:revision>
  <cp:lastPrinted>2020-04-08T02:12:00Z</cp:lastPrinted>
  <dcterms:created xsi:type="dcterms:W3CDTF">2020-04-07T08:06:00Z</dcterms:created>
  <dcterms:modified xsi:type="dcterms:W3CDTF">2020-04-13T09:13:00Z</dcterms:modified>
</cp:coreProperties>
</file>